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8AA" w:rsidRPr="006C1251" w:rsidRDefault="003208AA" w:rsidP="003208AA">
      <w:pPr>
        <w:jc w:val="center"/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</w:t>
      </w:r>
    </w:p>
    <w:p w:rsidR="003208AA" w:rsidRPr="006C1251" w:rsidRDefault="003208AA" w:rsidP="003208AA">
      <w:pPr>
        <w:jc w:val="center"/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t>средняя общеобразовательная школа №2</w:t>
      </w:r>
    </w:p>
    <w:p w:rsidR="003208AA" w:rsidRPr="006C1251" w:rsidRDefault="003208AA" w:rsidP="003208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08AA" w:rsidRPr="006C1251" w:rsidRDefault="003208AA" w:rsidP="003208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08AA" w:rsidRPr="006C1251" w:rsidRDefault="003208AA" w:rsidP="003208AA">
      <w:pPr>
        <w:jc w:val="center"/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t>Изобразительное искусство</w:t>
      </w:r>
    </w:p>
    <w:p w:rsidR="003208AA" w:rsidRPr="006C1251" w:rsidRDefault="003208AA" w:rsidP="003208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08AA" w:rsidRPr="006C1251" w:rsidRDefault="003208AA" w:rsidP="003208AA">
      <w:pPr>
        <w:jc w:val="center"/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t>Разработка урока изобразительного искусства</w:t>
      </w:r>
    </w:p>
    <w:p w:rsidR="003208AA" w:rsidRPr="006C1251" w:rsidRDefault="003208AA" w:rsidP="003208AA">
      <w:pPr>
        <w:jc w:val="center"/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t xml:space="preserve">на тему </w:t>
      </w:r>
      <w:r w:rsidRPr="006C1251">
        <w:rPr>
          <w:rFonts w:ascii="Times New Roman" w:hAnsi="Times New Roman" w:cs="Times New Roman"/>
          <w:b/>
          <w:sz w:val="28"/>
          <w:szCs w:val="28"/>
        </w:rPr>
        <w:t>«Эскимосский мяч»</w:t>
      </w:r>
      <w:r w:rsidRPr="006C1251">
        <w:rPr>
          <w:rFonts w:ascii="Times New Roman" w:hAnsi="Times New Roman" w:cs="Times New Roman"/>
          <w:sz w:val="28"/>
          <w:szCs w:val="28"/>
        </w:rPr>
        <w:t xml:space="preserve"> для 5 класса</w:t>
      </w:r>
    </w:p>
    <w:p w:rsidR="003208AA" w:rsidRPr="006C1251" w:rsidRDefault="003208AA" w:rsidP="003208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08AA" w:rsidRPr="006C1251" w:rsidRDefault="003208AA" w:rsidP="003208AA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Выполнила:        </w:t>
      </w:r>
    </w:p>
    <w:p w:rsidR="003208AA" w:rsidRPr="006C1251" w:rsidRDefault="003208AA" w:rsidP="003208AA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Акулёнок Г.А.       </w:t>
      </w:r>
    </w:p>
    <w:p w:rsidR="003208AA" w:rsidRPr="006C1251" w:rsidRDefault="003208AA" w:rsidP="003208AA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учитель изобразительного искусства</w:t>
      </w:r>
    </w:p>
    <w:p w:rsidR="003208AA" w:rsidRPr="006C1251" w:rsidRDefault="003208AA" w:rsidP="003208AA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высшей квалификационной категории</w:t>
      </w:r>
    </w:p>
    <w:p w:rsidR="003208AA" w:rsidRPr="006C1251" w:rsidRDefault="003208AA" w:rsidP="003208AA">
      <w:pPr>
        <w:rPr>
          <w:rFonts w:ascii="Times New Roman" w:hAnsi="Times New Roman" w:cs="Times New Roman"/>
          <w:sz w:val="28"/>
          <w:szCs w:val="28"/>
        </w:rPr>
      </w:pPr>
    </w:p>
    <w:p w:rsidR="003208AA" w:rsidRPr="006C1251" w:rsidRDefault="003208AA" w:rsidP="003208AA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Проверила:</w:t>
      </w:r>
    </w:p>
    <w:p w:rsidR="003208AA" w:rsidRPr="006C1251" w:rsidRDefault="003208AA" w:rsidP="003208AA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proofErr w:type="spellStart"/>
      <w:r w:rsidRPr="006C1251">
        <w:rPr>
          <w:rFonts w:ascii="Times New Roman" w:hAnsi="Times New Roman" w:cs="Times New Roman"/>
          <w:sz w:val="28"/>
          <w:szCs w:val="28"/>
        </w:rPr>
        <w:t>Долгоаршинных</w:t>
      </w:r>
      <w:proofErr w:type="spellEnd"/>
      <w:r w:rsidRPr="006C1251"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3208AA" w:rsidRPr="006C1251" w:rsidRDefault="003208AA" w:rsidP="003208AA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преподаватель, к. п. </w:t>
      </w:r>
      <w:proofErr w:type="gramStart"/>
      <w:r w:rsidRPr="006C1251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6C1251">
        <w:rPr>
          <w:rFonts w:ascii="Times New Roman" w:hAnsi="Times New Roman" w:cs="Times New Roman"/>
          <w:sz w:val="28"/>
          <w:szCs w:val="28"/>
        </w:rPr>
        <w:t>.</w:t>
      </w:r>
    </w:p>
    <w:p w:rsidR="003208AA" w:rsidRPr="006C1251" w:rsidRDefault="003208AA" w:rsidP="003208AA">
      <w:pPr>
        <w:rPr>
          <w:rFonts w:ascii="Times New Roman" w:hAnsi="Times New Roman" w:cs="Times New Roman"/>
          <w:sz w:val="28"/>
          <w:szCs w:val="28"/>
        </w:rPr>
      </w:pPr>
    </w:p>
    <w:p w:rsidR="003208AA" w:rsidRPr="006C1251" w:rsidRDefault="003208AA" w:rsidP="003208AA">
      <w:pPr>
        <w:rPr>
          <w:rFonts w:ascii="Times New Roman" w:hAnsi="Times New Roman" w:cs="Times New Roman"/>
          <w:sz w:val="28"/>
          <w:szCs w:val="28"/>
        </w:rPr>
      </w:pPr>
    </w:p>
    <w:p w:rsidR="003208AA" w:rsidRPr="006C1251" w:rsidRDefault="003208AA" w:rsidP="003208AA">
      <w:pPr>
        <w:rPr>
          <w:rFonts w:ascii="Times New Roman" w:hAnsi="Times New Roman" w:cs="Times New Roman"/>
          <w:sz w:val="28"/>
          <w:szCs w:val="28"/>
        </w:rPr>
      </w:pPr>
    </w:p>
    <w:p w:rsidR="003208AA" w:rsidRPr="006C1251" w:rsidRDefault="003208AA" w:rsidP="003208AA">
      <w:pPr>
        <w:rPr>
          <w:rFonts w:ascii="Times New Roman" w:hAnsi="Times New Roman" w:cs="Times New Roman"/>
          <w:sz w:val="28"/>
          <w:szCs w:val="28"/>
        </w:rPr>
      </w:pPr>
    </w:p>
    <w:p w:rsidR="003208AA" w:rsidRPr="006C1251" w:rsidRDefault="003208AA" w:rsidP="003208AA">
      <w:pPr>
        <w:rPr>
          <w:rFonts w:ascii="Times New Roman" w:hAnsi="Times New Roman" w:cs="Times New Roman"/>
          <w:sz w:val="28"/>
          <w:szCs w:val="28"/>
        </w:rPr>
      </w:pPr>
    </w:p>
    <w:p w:rsidR="003208AA" w:rsidRPr="006C1251" w:rsidRDefault="003208AA" w:rsidP="003208AA">
      <w:pPr>
        <w:jc w:val="center"/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t>Московская область, г. Лобня</w:t>
      </w:r>
    </w:p>
    <w:p w:rsidR="003208AA" w:rsidRPr="006C1251" w:rsidRDefault="003208AA" w:rsidP="003208AA">
      <w:pPr>
        <w:jc w:val="center"/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t>2014 г.</w:t>
      </w:r>
    </w:p>
    <w:p w:rsidR="003208AA" w:rsidRPr="006C1251" w:rsidRDefault="003208AA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br w:type="page"/>
      </w:r>
    </w:p>
    <w:p w:rsidR="003208AA" w:rsidRPr="006C1251" w:rsidRDefault="003208AA" w:rsidP="003208AA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DDE05C6" wp14:editId="39905AE4">
            <wp:extent cx="6127668" cy="9022134"/>
            <wp:effectExtent l="0" t="0" r="6985" b="7620"/>
            <wp:docPr id="10" name="Рисунок 1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6" r="4028" b="4041"/>
                    <a:stretch/>
                  </pic:blipFill>
                  <pic:spPr bwMode="auto">
                    <a:xfrm>
                      <a:off x="0" y="0"/>
                      <a:ext cx="6132807" cy="902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08AA" w:rsidRPr="006C1251" w:rsidRDefault="003208AA" w:rsidP="003208AA">
      <w:pPr>
        <w:rPr>
          <w:rFonts w:ascii="Times New Roman" w:hAnsi="Times New Roman" w:cs="Times New Roman"/>
          <w:sz w:val="28"/>
          <w:szCs w:val="28"/>
        </w:rPr>
      </w:pPr>
    </w:p>
    <w:p w:rsidR="003208AA" w:rsidRPr="006C1251" w:rsidRDefault="003208AA" w:rsidP="003208AA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FBAE1F" wp14:editId="5F53DE89">
            <wp:extent cx="6032665" cy="8568181"/>
            <wp:effectExtent l="0" t="0" r="6350" b="4445"/>
            <wp:docPr id="9" name="Рисунок 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4" r="4028" b="9091"/>
                    <a:stretch/>
                  </pic:blipFill>
                  <pic:spPr bwMode="auto">
                    <a:xfrm>
                      <a:off x="0" y="0"/>
                      <a:ext cx="6040177" cy="857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08AA" w:rsidRPr="006C1251" w:rsidRDefault="003208AA" w:rsidP="003208AA">
      <w:pPr>
        <w:rPr>
          <w:rFonts w:ascii="Times New Roman" w:hAnsi="Times New Roman" w:cs="Times New Roman"/>
          <w:sz w:val="28"/>
          <w:szCs w:val="28"/>
        </w:rPr>
      </w:pPr>
    </w:p>
    <w:p w:rsidR="003208AA" w:rsidRPr="006C1251" w:rsidRDefault="003208AA" w:rsidP="003208AA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8D109A" wp14:editId="51C2ADD3">
            <wp:extent cx="5823434" cy="5697489"/>
            <wp:effectExtent l="0" t="0" r="6350" b="0"/>
            <wp:docPr id="8" name="Рисунок 8" descr="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0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31" t="5229" r="16248" b="17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850" cy="569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8AA" w:rsidRPr="006C1251" w:rsidRDefault="003208AA" w:rsidP="003208AA">
      <w:pPr>
        <w:rPr>
          <w:rFonts w:ascii="Times New Roman" w:hAnsi="Times New Roman" w:cs="Times New Roman"/>
          <w:sz w:val="28"/>
          <w:szCs w:val="28"/>
        </w:rPr>
      </w:pPr>
    </w:p>
    <w:p w:rsidR="003208AA" w:rsidRPr="006C1251" w:rsidRDefault="003208AA" w:rsidP="003208AA">
      <w:pPr>
        <w:rPr>
          <w:rFonts w:ascii="Times New Roman" w:hAnsi="Times New Roman" w:cs="Times New Roman"/>
          <w:sz w:val="28"/>
          <w:szCs w:val="28"/>
        </w:rPr>
      </w:pPr>
    </w:p>
    <w:p w:rsidR="003208AA" w:rsidRPr="006C1251" w:rsidRDefault="003208AA" w:rsidP="003208AA">
      <w:pPr>
        <w:rPr>
          <w:rFonts w:ascii="Times New Roman" w:hAnsi="Times New Roman" w:cs="Times New Roman"/>
          <w:sz w:val="28"/>
          <w:szCs w:val="28"/>
        </w:rPr>
      </w:pPr>
    </w:p>
    <w:p w:rsidR="003208AA" w:rsidRPr="006C1251" w:rsidRDefault="003208AA" w:rsidP="003208AA">
      <w:pPr>
        <w:rPr>
          <w:rFonts w:ascii="Times New Roman" w:hAnsi="Times New Roman" w:cs="Times New Roman"/>
          <w:sz w:val="28"/>
          <w:szCs w:val="28"/>
        </w:rPr>
      </w:pPr>
    </w:p>
    <w:p w:rsidR="003208AA" w:rsidRPr="006C1251" w:rsidRDefault="003208AA" w:rsidP="003208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251">
        <w:rPr>
          <w:rFonts w:ascii="Times New Roman" w:hAnsi="Times New Roman" w:cs="Times New Roman"/>
          <w:b/>
          <w:sz w:val="28"/>
          <w:szCs w:val="28"/>
        </w:rPr>
        <w:t>Эскимосский мяч</w:t>
      </w:r>
    </w:p>
    <w:p w:rsidR="003208AA" w:rsidRPr="006C1251" w:rsidRDefault="003208AA" w:rsidP="003208AA">
      <w:pPr>
        <w:rPr>
          <w:rFonts w:ascii="Times New Roman" w:hAnsi="Times New Roman" w:cs="Times New Roman"/>
          <w:sz w:val="28"/>
          <w:szCs w:val="28"/>
        </w:rPr>
      </w:pPr>
    </w:p>
    <w:p w:rsidR="003208AA" w:rsidRPr="006C1251" w:rsidRDefault="003208AA" w:rsidP="003208AA">
      <w:pPr>
        <w:rPr>
          <w:rFonts w:ascii="Times New Roman" w:hAnsi="Times New Roman" w:cs="Times New Roman"/>
          <w:sz w:val="28"/>
          <w:szCs w:val="28"/>
        </w:rPr>
      </w:pPr>
    </w:p>
    <w:p w:rsidR="003208AA" w:rsidRPr="006C1251" w:rsidRDefault="003208AA" w:rsidP="003208AA">
      <w:pPr>
        <w:rPr>
          <w:rFonts w:ascii="Times New Roman" w:hAnsi="Times New Roman" w:cs="Times New Roman"/>
          <w:sz w:val="28"/>
          <w:szCs w:val="28"/>
        </w:rPr>
      </w:pPr>
    </w:p>
    <w:p w:rsidR="003208AA" w:rsidRPr="006C1251" w:rsidRDefault="003208AA" w:rsidP="003208AA">
      <w:pPr>
        <w:ind w:left="540" w:firstLine="1260"/>
        <w:rPr>
          <w:rFonts w:ascii="Times New Roman" w:hAnsi="Times New Roman" w:cs="Times New Roman"/>
          <w:b/>
          <w:sz w:val="28"/>
          <w:szCs w:val="28"/>
        </w:rPr>
      </w:pPr>
      <w:r w:rsidRPr="006C125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493553D" wp14:editId="1339D9FB">
            <wp:extent cx="3158242" cy="4356196"/>
            <wp:effectExtent l="0" t="0" r="4445" b="6350"/>
            <wp:docPr id="7" name="Рисунок 7" descr="Поворот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Поворот 0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658" cy="4358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8AA" w:rsidRPr="006C1251" w:rsidRDefault="003208AA" w:rsidP="003208AA">
      <w:pPr>
        <w:ind w:left="540" w:firstLine="1260"/>
        <w:rPr>
          <w:rFonts w:ascii="Times New Roman" w:hAnsi="Times New Roman" w:cs="Times New Roman"/>
          <w:b/>
          <w:sz w:val="28"/>
          <w:szCs w:val="28"/>
        </w:rPr>
      </w:pPr>
      <w:r w:rsidRPr="006C125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D6C3D57" wp14:editId="2C79ED33">
            <wp:extent cx="3114023" cy="4286992"/>
            <wp:effectExtent l="0" t="0" r="0" b="0"/>
            <wp:docPr id="6" name="Рисунок 6" descr="Поворот 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Поворот 0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23" cy="4286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8AA" w:rsidRPr="006C1251" w:rsidRDefault="003208AA" w:rsidP="003208AA">
      <w:pPr>
        <w:ind w:left="540"/>
        <w:jc w:val="center"/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b/>
          <w:sz w:val="28"/>
          <w:szCs w:val="28"/>
        </w:rPr>
        <w:t>Сочетание отдельных мотивов в одном элементе</w:t>
      </w:r>
    </w:p>
    <w:p w:rsidR="006C1251" w:rsidRPr="006C1251" w:rsidRDefault="006C1251" w:rsidP="006C1251">
      <w:pPr>
        <w:jc w:val="center"/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lastRenderedPageBreak/>
        <w:t>Разработка урока изобразительного искусства</w:t>
      </w:r>
    </w:p>
    <w:p w:rsidR="006C1251" w:rsidRPr="006C1251" w:rsidRDefault="006C1251" w:rsidP="006C1251">
      <w:pPr>
        <w:jc w:val="center"/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t>на тему</w:t>
      </w:r>
      <w:r w:rsidRPr="006C1251">
        <w:rPr>
          <w:rFonts w:ascii="Times New Roman" w:hAnsi="Times New Roman" w:cs="Times New Roman"/>
          <w:b/>
          <w:sz w:val="28"/>
          <w:szCs w:val="28"/>
        </w:rPr>
        <w:t xml:space="preserve"> «Эскимосский мяч» </w:t>
      </w:r>
      <w:r w:rsidRPr="006C1251">
        <w:rPr>
          <w:rFonts w:ascii="Times New Roman" w:hAnsi="Times New Roman" w:cs="Times New Roman"/>
          <w:sz w:val="28"/>
          <w:szCs w:val="28"/>
        </w:rPr>
        <w:t>для 5 класса</w:t>
      </w:r>
    </w:p>
    <w:p w:rsidR="006C1251" w:rsidRPr="006C1251" w:rsidRDefault="006C1251" w:rsidP="006C12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t>Цель деятельности учителя:</w:t>
      </w: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t>- Дать представление о применении орнамента народов Северо-Востока</w:t>
      </w: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t xml:space="preserve">   страны  на мяче;</w:t>
      </w: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t>- Развитие умения строить орнаментальную композицию, творчески используя</w:t>
      </w:r>
      <w:r w:rsidR="009449E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6C1251">
        <w:rPr>
          <w:rFonts w:ascii="Times New Roman" w:hAnsi="Times New Roman" w:cs="Times New Roman"/>
          <w:sz w:val="28"/>
          <w:szCs w:val="28"/>
        </w:rPr>
        <w:t>цвет, изобразительные элементы;</w:t>
      </w: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t>- Закрепить полученный от знания опыт.</w:t>
      </w: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t>Тип урока: комбинированный.</w:t>
      </w: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t>Фронтальный метод работы.</w:t>
      </w: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t>Задание: Украсить мяч древней солярной символикой, т.е. составить свою орнаментальную композицию.</w:t>
      </w: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t>Решаемые проблемы:</w:t>
      </w: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t xml:space="preserve">      - Как изобразить эскимосский мяч?</w:t>
      </w: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t xml:space="preserve">      - Как составить свою орнаментальную композицию, т.е. украсть мяч</w:t>
      </w: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t xml:space="preserve">         древней солярной символикой?</w:t>
      </w: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t xml:space="preserve">      - При </w:t>
      </w:r>
      <w:proofErr w:type="gramStart"/>
      <w:r w:rsidRPr="006C1251">
        <w:rPr>
          <w:rFonts w:ascii="Times New Roman" w:hAnsi="Times New Roman" w:cs="Times New Roman"/>
          <w:sz w:val="28"/>
          <w:szCs w:val="28"/>
        </w:rPr>
        <w:t>помощи</w:t>
      </w:r>
      <w:proofErr w:type="gramEnd"/>
      <w:r w:rsidRPr="006C1251">
        <w:rPr>
          <w:rFonts w:ascii="Times New Roman" w:hAnsi="Times New Roman" w:cs="Times New Roman"/>
          <w:sz w:val="28"/>
          <w:szCs w:val="28"/>
        </w:rPr>
        <w:t xml:space="preserve"> каких средств изобразить эскимосский мяч?</w:t>
      </w: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t>Понятия: композиция, перспектива, орнамент, цвет.</w:t>
      </w: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lastRenderedPageBreak/>
        <w:t>Словарная работа.</w:t>
      </w: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C1251">
        <w:rPr>
          <w:rFonts w:ascii="Times New Roman" w:hAnsi="Times New Roman" w:cs="Times New Roman"/>
          <w:sz w:val="28"/>
          <w:szCs w:val="28"/>
        </w:rPr>
        <w:t>Солярная символика: символы солнца, звёзд, которые изображаются через мотивы (круги, кольца, квадраты, ромбы).</w:t>
      </w:r>
      <w:proofErr w:type="gramEnd"/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t>Тулово мяча – 4 зоны – плоскости мяча, приближающиеся по форме к квадрату.</w:t>
      </w: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t>Розетка – самый крупный элемент в центре тулова (сочетание отдельных мотивов в одном элементе).</w:t>
      </w: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t>Планируемые результаты.</w:t>
      </w: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t>Предметные результаты:</w:t>
      </w: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t xml:space="preserve">      - формирование потребности в художественном творчестве;</w:t>
      </w: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t xml:space="preserve">      - овладение элементарными практическими умениями и навыками</w:t>
      </w: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t xml:space="preserve">        в рисунке.</w:t>
      </w: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t>Личностные результаты:</w:t>
      </w: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t xml:space="preserve">      - развитие воображения, образного мышления, </w:t>
      </w:r>
      <w:proofErr w:type="gramStart"/>
      <w:r w:rsidRPr="006C1251">
        <w:rPr>
          <w:rFonts w:ascii="Times New Roman" w:hAnsi="Times New Roman" w:cs="Times New Roman"/>
          <w:sz w:val="28"/>
          <w:szCs w:val="28"/>
        </w:rPr>
        <w:t>пространственных</w:t>
      </w:r>
      <w:proofErr w:type="gramEnd"/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t xml:space="preserve">        представлений;</w:t>
      </w: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t xml:space="preserve">      - наличие мотивации к творческому труду, работе на результат;</w:t>
      </w: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t xml:space="preserve">      - формирование эстетических потребностей.</w:t>
      </w: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t>Познавательные учебные универсальные действия:</w:t>
      </w: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6C1251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6C1251">
        <w:rPr>
          <w:rFonts w:ascii="Times New Roman" w:hAnsi="Times New Roman" w:cs="Times New Roman"/>
          <w:sz w:val="28"/>
          <w:szCs w:val="28"/>
        </w:rPr>
        <w:t xml:space="preserve"> УУД:</w:t>
      </w: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t xml:space="preserve">      - самостоятельное выделение и формирование познавательной цели;</w:t>
      </w: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t xml:space="preserve">      - поиск и выделение необходимой информации;</w:t>
      </w: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t xml:space="preserve">      - </w:t>
      </w:r>
      <w:proofErr w:type="spellStart"/>
      <w:r w:rsidRPr="006C1251">
        <w:rPr>
          <w:rFonts w:ascii="Times New Roman" w:hAnsi="Times New Roman" w:cs="Times New Roman"/>
          <w:sz w:val="28"/>
          <w:szCs w:val="28"/>
        </w:rPr>
        <w:t>структуирование</w:t>
      </w:r>
      <w:proofErr w:type="spellEnd"/>
      <w:r w:rsidRPr="006C1251">
        <w:rPr>
          <w:rFonts w:ascii="Times New Roman" w:hAnsi="Times New Roman" w:cs="Times New Roman"/>
          <w:sz w:val="28"/>
          <w:szCs w:val="28"/>
        </w:rPr>
        <w:t xml:space="preserve"> знаний;</w:t>
      </w: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t xml:space="preserve">      - осознанное и произвольное построение речевого высказывания</w:t>
      </w: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t xml:space="preserve">        в устной форме;</w:t>
      </w: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t xml:space="preserve">      - контроль и оценка процесса и результатов деятельности;</w:t>
      </w: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lastRenderedPageBreak/>
        <w:t xml:space="preserve">      - постановка и формулирование проблемы, самостоятельное создание </w:t>
      </w: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t xml:space="preserve">        алгоритмов деятельности при решении задания.</w:t>
      </w: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t xml:space="preserve">      Логические универсальные действия:</w:t>
      </w: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t xml:space="preserve">      - построение логической цепи рассуждений.</w:t>
      </w: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t xml:space="preserve">      Постановка и решение проблемы:</w:t>
      </w: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t xml:space="preserve">      - формулирование проблемы;</w:t>
      </w: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t xml:space="preserve">      - самостоятельное создание способов решения проблем творческого</w:t>
      </w: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t xml:space="preserve">        и поискового характера.</w:t>
      </w: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t>Наглядно-демонстрационный материал:</w:t>
      </w: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t>- Эскимосский мяч.</w:t>
      </w: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t>- Таблицы: «Мячи»,</w:t>
      </w: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t xml:space="preserve">                    «Детали мяча. Мяч»,</w:t>
      </w: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t xml:space="preserve">                    «Розетки»,</w:t>
      </w: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t xml:space="preserve">                    «Сочетание отдельных мотивов в одном элементе» (2 шт.).</w:t>
      </w: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t>- Рисунок эскимосского мяча.</w:t>
      </w: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t xml:space="preserve">Материалы: бумага, карандаш, чёрная </w:t>
      </w:r>
      <w:proofErr w:type="spellStart"/>
      <w:r w:rsidRPr="006C1251">
        <w:rPr>
          <w:rFonts w:ascii="Times New Roman" w:hAnsi="Times New Roman" w:cs="Times New Roman"/>
          <w:sz w:val="28"/>
          <w:szCs w:val="28"/>
        </w:rPr>
        <w:t>гелевая</w:t>
      </w:r>
      <w:proofErr w:type="spellEnd"/>
      <w:r w:rsidRPr="006C1251">
        <w:rPr>
          <w:rFonts w:ascii="Times New Roman" w:hAnsi="Times New Roman" w:cs="Times New Roman"/>
          <w:sz w:val="28"/>
          <w:szCs w:val="28"/>
        </w:rPr>
        <w:t xml:space="preserve"> ручка, чёрный фломастер,</w:t>
      </w: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t xml:space="preserve">                      чёрная тушь, перо, палочка.</w:t>
      </w: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</w:p>
    <w:p w:rsidR="006C1251" w:rsidRPr="006C1251" w:rsidRDefault="006C1251" w:rsidP="006C1251">
      <w:pPr>
        <w:jc w:val="center"/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t>Ход урока</w:t>
      </w: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t xml:space="preserve">      Этапы урока:</w:t>
      </w: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6C1251">
        <w:rPr>
          <w:rFonts w:ascii="Times New Roman" w:hAnsi="Times New Roman" w:cs="Times New Roman"/>
          <w:sz w:val="28"/>
          <w:szCs w:val="28"/>
        </w:rPr>
        <w:t>Мобилизирующее</w:t>
      </w:r>
      <w:proofErr w:type="spellEnd"/>
      <w:r w:rsidRPr="006C1251">
        <w:rPr>
          <w:rFonts w:ascii="Times New Roman" w:hAnsi="Times New Roman" w:cs="Times New Roman"/>
          <w:sz w:val="28"/>
          <w:szCs w:val="28"/>
        </w:rPr>
        <w:t xml:space="preserve"> начало.</w:t>
      </w: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t>2. Изучение нового материала.</w:t>
      </w: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lastRenderedPageBreak/>
        <w:t>3. Игра с эскимосским мячом – физкультминутка.</w:t>
      </w: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t>4. Творческая практическая работа.</w:t>
      </w: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t>5. Итоги урока. Рефлексия деятельности.</w:t>
      </w:r>
    </w:p>
    <w:p w:rsidR="006C1251" w:rsidRPr="006C1251" w:rsidRDefault="006C1251" w:rsidP="006C1251">
      <w:pPr>
        <w:tabs>
          <w:tab w:val="left" w:pos="3230"/>
          <w:tab w:val="center" w:pos="4998"/>
        </w:tabs>
        <w:ind w:left="3225"/>
        <w:rPr>
          <w:rFonts w:ascii="Times New Roman" w:hAnsi="Times New Roman" w:cs="Times New Roman"/>
          <w:sz w:val="28"/>
          <w:szCs w:val="28"/>
        </w:rPr>
      </w:pPr>
    </w:p>
    <w:p w:rsidR="006C1251" w:rsidRPr="006C1251" w:rsidRDefault="006C1251" w:rsidP="006C1251">
      <w:pPr>
        <w:numPr>
          <w:ilvl w:val="0"/>
          <w:numId w:val="1"/>
        </w:numPr>
        <w:tabs>
          <w:tab w:val="left" w:pos="3230"/>
          <w:tab w:val="center" w:pos="499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C1251">
        <w:rPr>
          <w:rFonts w:ascii="Times New Roman" w:hAnsi="Times New Roman" w:cs="Times New Roman"/>
          <w:sz w:val="28"/>
          <w:szCs w:val="28"/>
        </w:rPr>
        <w:t>Мобилизирующее</w:t>
      </w:r>
      <w:proofErr w:type="spellEnd"/>
      <w:r w:rsidRPr="006C1251">
        <w:rPr>
          <w:rFonts w:ascii="Times New Roman" w:hAnsi="Times New Roman" w:cs="Times New Roman"/>
          <w:sz w:val="28"/>
          <w:szCs w:val="28"/>
        </w:rPr>
        <w:t xml:space="preserve"> начало</w:t>
      </w:r>
    </w:p>
    <w:p w:rsidR="006C1251" w:rsidRPr="006C1251" w:rsidRDefault="006C1251" w:rsidP="006C1251">
      <w:pPr>
        <w:tabs>
          <w:tab w:val="left" w:pos="3230"/>
          <w:tab w:val="center" w:pos="4998"/>
        </w:tabs>
        <w:ind w:left="3225"/>
        <w:rPr>
          <w:rFonts w:ascii="Times New Roman" w:hAnsi="Times New Roman" w:cs="Times New Roman"/>
          <w:sz w:val="28"/>
          <w:szCs w:val="28"/>
        </w:rPr>
      </w:pP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t xml:space="preserve">      Эмоционально-психологическая и мотивационная подготовка учащихся к усвоению изучаемого материала. Проверка готовности учащихся к уроку.</w:t>
      </w: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t xml:space="preserve">      Сообщение темы урока.</w:t>
      </w: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t xml:space="preserve">                                              2. Изучение нового материала</w:t>
      </w: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t xml:space="preserve">      У нас сегодня на уроке экзотический сувенир с Северо-Востока нашей страны - кожаный эскимосский мяч. И не просто мяч, а художественное изделие из кожи - с применением аппликации, с меховой опушкой из </w:t>
      </w:r>
      <w:proofErr w:type="gramStart"/>
      <w:r w:rsidRPr="006C1251">
        <w:rPr>
          <w:rFonts w:ascii="Times New Roman" w:hAnsi="Times New Roman" w:cs="Times New Roman"/>
          <w:sz w:val="28"/>
          <w:szCs w:val="28"/>
        </w:rPr>
        <w:t>тонкого</w:t>
      </w:r>
      <w:proofErr w:type="gramEnd"/>
      <w:r w:rsidRPr="006C1251">
        <w:rPr>
          <w:rFonts w:ascii="Times New Roman" w:hAnsi="Times New Roman" w:cs="Times New Roman"/>
          <w:sz w:val="28"/>
          <w:szCs w:val="28"/>
        </w:rPr>
        <w:t xml:space="preserve"> оленьего </w:t>
      </w:r>
      <w:proofErr w:type="spellStart"/>
      <w:r w:rsidRPr="006C1251">
        <w:rPr>
          <w:rFonts w:ascii="Times New Roman" w:hAnsi="Times New Roman" w:cs="Times New Roman"/>
          <w:sz w:val="28"/>
          <w:szCs w:val="28"/>
        </w:rPr>
        <w:t>камуса</w:t>
      </w:r>
      <w:proofErr w:type="spellEnd"/>
      <w:r w:rsidRPr="006C1251">
        <w:rPr>
          <w:rFonts w:ascii="Times New Roman" w:hAnsi="Times New Roman" w:cs="Times New Roman"/>
          <w:sz w:val="28"/>
          <w:szCs w:val="28"/>
        </w:rPr>
        <w:t>.</w:t>
      </w: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t>-А как вы думаете, мяч для народностей Северо-Востока символ чего?</w:t>
      </w: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t xml:space="preserve">      Кожаный мяч, щедро украшенный аппликацией и опушкой, появился у народов Чукотки очень давно. Игры с мячом, которые принято называть эскимосскими, были широко распространены не только у эскимосов Сибири, Аляски, Гренландии, но и у чукчей.</w:t>
      </w: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t xml:space="preserve">      Ни частные коллекции, ни музейные фонды не донесли до нас древних прототипов мяча – самые ранние из них датируются второй половиной XIX века, но упоминания о мячах встречаются в наиболее архаичном слое мифов, связанных с представлениями о происхождении Вселенной, Земли, светил. Один из главных подвигов Ворона, выступающего в мифологии народов Крайнего Севера в роли культового героя и творца мира – добывание света. Этот миф широко распространён по всей Чукотке и Аляске. В одном из вариантов «Ворон продалбливает зарю с помощью </w:t>
      </w:r>
      <w:r w:rsidRPr="006C1251">
        <w:rPr>
          <w:rFonts w:ascii="Times New Roman" w:hAnsi="Times New Roman" w:cs="Times New Roman"/>
          <w:sz w:val="28"/>
          <w:szCs w:val="28"/>
        </w:rPr>
        <w:lastRenderedPageBreak/>
        <w:t>других птиц – куропатки</w:t>
      </w:r>
      <w:proofErr w:type="gramStart"/>
      <w:r w:rsidRPr="006C1251">
        <w:rPr>
          <w:rFonts w:ascii="Times New Roman" w:hAnsi="Times New Roman" w:cs="Times New Roman"/>
          <w:sz w:val="28"/>
          <w:szCs w:val="28"/>
        </w:rPr>
        <w:t>… П</w:t>
      </w:r>
      <w:proofErr w:type="gramEnd"/>
      <w:r w:rsidRPr="006C1251">
        <w:rPr>
          <w:rFonts w:ascii="Times New Roman" w:hAnsi="Times New Roman" w:cs="Times New Roman"/>
          <w:sz w:val="28"/>
          <w:szCs w:val="28"/>
        </w:rPr>
        <w:t xml:space="preserve">роникнув через образовавшееся отверстие в другую вселенную – вселенную </w:t>
      </w:r>
      <w:proofErr w:type="spellStart"/>
      <w:r w:rsidRPr="006C1251">
        <w:rPr>
          <w:rFonts w:ascii="Times New Roman" w:hAnsi="Times New Roman" w:cs="Times New Roman"/>
          <w:sz w:val="28"/>
          <w:szCs w:val="28"/>
        </w:rPr>
        <w:t>кэле</w:t>
      </w:r>
      <w:proofErr w:type="spellEnd"/>
      <w:r w:rsidRPr="006C1251">
        <w:rPr>
          <w:rFonts w:ascii="Times New Roman" w:hAnsi="Times New Roman" w:cs="Times New Roman"/>
          <w:sz w:val="28"/>
          <w:szCs w:val="28"/>
        </w:rPr>
        <w:t xml:space="preserve">… Ворон выхватывает у маленькой девочки – дочери </w:t>
      </w:r>
      <w:proofErr w:type="spellStart"/>
      <w:r w:rsidRPr="006C1251">
        <w:rPr>
          <w:rFonts w:ascii="Times New Roman" w:hAnsi="Times New Roman" w:cs="Times New Roman"/>
          <w:sz w:val="28"/>
          <w:szCs w:val="28"/>
        </w:rPr>
        <w:t>кэле</w:t>
      </w:r>
      <w:proofErr w:type="spellEnd"/>
      <w:r w:rsidRPr="006C1251">
        <w:rPr>
          <w:rFonts w:ascii="Times New Roman" w:hAnsi="Times New Roman" w:cs="Times New Roman"/>
          <w:sz w:val="28"/>
          <w:szCs w:val="28"/>
        </w:rPr>
        <w:t xml:space="preserve"> мячи, которые она, плача, выпросила для игры. Ворон раскалывает клювом эти мячи и освобождает солнце, луну, звёзды…». Поэтому мяч – вместилище светил, вместилище солнца.</w:t>
      </w: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t xml:space="preserve">      Мяч – символ солнца и обильно украшается древней солярной символикой. </w:t>
      </w: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t>- Чем украшен мяч? Посмотрите на таблицу «Мячи». Чем украшены эскимосские мячи?</w:t>
      </w: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t xml:space="preserve">      Самые распространённые мотивы на мяче – круги, кольца, квадраты, ромбы.</w:t>
      </w: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t xml:space="preserve">Их вырезают из кожи и нашивают на изделие в определенном ритме, </w:t>
      </w: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t>- Образуя что?</w:t>
      </w: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t xml:space="preserve">      Круг, квадрат, ромб трактуются исследователями как символы небесных светил, солнца. Крестообразными фигурами обычно изображали огонь и вечное движение, волнистой – воду, а прямой горизонтальной линией – землю или линию горизонта. Много различных символов, но на мяче используется только солярная символика.</w:t>
      </w: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t xml:space="preserve">      Мяч, как символ солнца, являлся необходимым атрибутом для определённых ритуалов на праздниках, связанных с ежегодным обновлением природы.</w:t>
      </w: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t xml:space="preserve">      Мяч изготавливают из шкуры нерпы, обработанной особым местным способом с удалением волосяного покрова. Также его изготавливают из тюленьей кожи, выделанной шкуры оленя и украшают орнаментом. Мяч туго набивается стриженым оленьим волосом.</w:t>
      </w: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t xml:space="preserve">      Давайте проанализируем форму эскимосского мяча.</w:t>
      </w: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t xml:space="preserve">- Мяч </w:t>
      </w:r>
      <w:proofErr w:type="gramStart"/>
      <w:r w:rsidRPr="006C1251">
        <w:rPr>
          <w:rFonts w:ascii="Times New Roman" w:hAnsi="Times New Roman" w:cs="Times New Roman"/>
          <w:sz w:val="28"/>
          <w:szCs w:val="28"/>
        </w:rPr>
        <w:t>имеет</w:t>
      </w:r>
      <w:proofErr w:type="gramEnd"/>
      <w:r w:rsidRPr="006C1251">
        <w:rPr>
          <w:rFonts w:ascii="Times New Roman" w:hAnsi="Times New Roman" w:cs="Times New Roman"/>
          <w:sz w:val="28"/>
          <w:szCs w:val="28"/>
        </w:rPr>
        <w:t xml:space="preserve"> какую геометрическую форму?</w:t>
      </w: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t>-Что мы видим на поверхности мяча?</w:t>
      </w: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t xml:space="preserve">      Посмотрим на таблицу «Детали мяча. Мяч». Поверхность мяча чётко разделяется на 6 зон-плоскостей. Это достигается особенностями кроя и подчёркивается цветовым решением.</w:t>
      </w: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lastRenderedPageBreak/>
        <w:t>-А какое цветовое решение эскимосских мячей вы видите, глядя на таблицу «Мячи»?</w:t>
      </w: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t xml:space="preserve">      Все зоны-плоскости на мяче отделены друг от друга </w:t>
      </w:r>
      <w:proofErr w:type="spellStart"/>
      <w:r w:rsidRPr="006C1251">
        <w:rPr>
          <w:rFonts w:ascii="Times New Roman" w:hAnsi="Times New Roman" w:cs="Times New Roman"/>
          <w:sz w:val="28"/>
          <w:szCs w:val="28"/>
        </w:rPr>
        <w:t>втачными</w:t>
      </w:r>
      <w:proofErr w:type="spellEnd"/>
      <w:r w:rsidRPr="006C1251">
        <w:rPr>
          <w:rFonts w:ascii="Times New Roman" w:hAnsi="Times New Roman" w:cs="Times New Roman"/>
          <w:sz w:val="28"/>
          <w:szCs w:val="28"/>
        </w:rPr>
        <w:t xml:space="preserve"> узкими полосками кожи контрастного по отношению к фону цвета. Четыре из них, приближающиеся по форме к квадрату, несмотря на чёткие границы раздела, составляют замкнутое горизонтальное кольцо и образуют тулово мяча. Две оставшиеся, круглые, которым при шитье придаётся слегка выпуклая полусферическая форма, образуют верх и низ мяча. На таблице «Детали мяча. Мяч» изображено тулово мяча, верх и низ мяча, конструктивные элементы мяча (узкие полоски).</w:t>
      </w: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t xml:space="preserve">      Колористическую задачу мастерица решает уже на стадии кроя. В настоящее время существует два варианта этого решения. Классический и наиболее распространённый вариант – когда тулово мяча выкраивается из кожи, окрашенной в тёмный цвет, а конструктивные элементы </w:t>
      </w:r>
      <w:proofErr w:type="gramStart"/>
      <w:r w:rsidRPr="006C125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C1251">
        <w:rPr>
          <w:rFonts w:ascii="Times New Roman" w:hAnsi="Times New Roman" w:cs="Times New Roman"/>
          <w:sz w:val="28"/>
          <w:szCs w:val="28"/>
        </w:rPr>
        <w:t>вертикальные полоски на тулове и кольцевидно уложенные на торцах мяча, отделяющие тулово от верха и низа) – из светлой, отбеленной кожи (таблица «Мячи»).</w:t>
      </w: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t xml:space="preserve">      В некоторых случаях поступают наоборот: мяч делают светлым, белым, особенно ярким и нарядным, а на вспомогательные детали идёт тёмноокрашенная кожа (таблица «Мячи»).</w:t>
      </w: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t xml:space="preserve">      Оба приёма ведут начало из далёкой древности.</w:t>
      </w: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t>- Как вы думаете, с чем ассоциируется в представлении чёрный цвет тулова мяча? А белые орнаментальные (солярные) мотивы?</w:t>
      </w: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t xml:space="preserve">      Чёрный цвет фона ассоциируется в представлении с картиной чёрного полярного неба, а белые орнаментальные мотивы – с россыпью ярких звёзд.</w:t>
      </w: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t xml:space="preserve">      Основные художественно-технологические приёмы (которыми пользуются мастера при изготовлении мяча): аппликация из белой кожи на тёмной и наоборот, меховая опушка из тонкого оленьего </w:t>
      </w:r>
      <w:proofErr w:type="spellStart"/>
      <w:r w:rsidRPr="006C1251">
        <w:rPr>
          <w:rFonts w:ascii="Times New Roman" w:hAnsi="Times New Roman" w:cs="Times New Roman"/>
          <w:sz w:val="28"/>
          <w:szCs w:val="28"/>
        </w:rPr>
        <w:t>камуса</w:t>
      </w:r>
      <w:proofErr w:type="spellEnd"/>
      <w:r w:rsidRPr="006C1251">
        <w:rPr>
          <w:rFonts w:ascii="Times New Roman" w:hAnsi="Times New Roman" w:cs="Times New Roman"/>
          <w:sz w:val="28"/>
          <w:szCs w:val="28"/>
        </w:rPr>
        <w:t>, приём продёргивания кожаных ремешков (таблица «Мячи»).</w:t>
      </w: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t>- Чем украшены конструктивные элементы эскимосского мяча?</w:t>
      </w: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t>Каким орнаментом?</w:t>
      </w: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t xml:space="preserve">- Кто назовёт классификацию орнамента? </w:t>
      </w: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lastRenderedPageBreak/>
        <w:t xml:space="preserve">      Классификация орнамента: </w:t>
      </w:r>
      <w:proofErr w:type="gramStart"/>
      <w:r w:rsidRPr="006C1251">
        <w:rPr>
          <w:rFonts w:ascii="Times New Roman" w:hAnsi="Times New Roman" w:cs="Times New Roman"/>
          <w:sz w:val="28"/>
          <w:szCs w:val="28"/>
        </w:rPr>
        <w:t>геометрический</w:t>
      </w:r>
      <w:proofErr w:type="gramEnd"/>
      <w:r w:rsidRPr="006C1251">
        <w:rPr>
          <w:rFonts w:ascii="Times New Roman" w:hAnsi="Times New Roman" w:cs="Times New Roman"/>
          <w:sz w:val="28"/>
          <w:szCs w:val="28"/>
        </w:rPr>
        <w:t>, животный, растительный.</w:t>
      </w: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t>- А какой орнамент выполнен на эскимосском мяче?</w:t>
      </w: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t>- Какую форму имеют геометрические мотивы, элементы? Какие отдельные мотивы мы видим в одном элементе?</w:t>
      </w: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t xml:space="preserve">      Для орнаментальных композиций на мячах характерно сочетание отдельных мотивов в одном элементе. Так, круг мог иметь в центре ажурный вырез в виде ромба или квадрата и наоборот (таблица «Сочетание отдельных мотивов в одном элементе).</w:t>
      </w: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t>- Одинаковая ли орнаментальная композиция на эскимосских мячах?</w:t>
      </w: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t>- Сколько орнаментальных мотивов (кругов, колец, квадратов, ромбов) расположено на конструктивных элементах эскимосского мяча (узких полосках)? Как они расположены и где?</w:t>
      </w: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t xml:space="preserve">      При симметрично расположенных мотивах на вертикальных полосках – 1 или 3 мотива. А на кольцевидно уложенных узких полосках на торцах мяча – мотив располагается напротив вертикальной полоски и напротив середины тулова мяча.</w:t>
      </w: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t xml:space="preserve">- Тулово мяча </w:t>
      </w:r>
      <w:proofErr w:type="gramStart"/>
      <w:r w:rsidRPr="006C1251">
        <w:rPr>
          <w:rFonts w:ascii="Times New Roman" w:hAnsi="Times New Roman" w:cs="Times New Roman"/>
          <w:sz w:val="28"/>
          <w:szCs w:val="28"/>
        </w:rPr>
        <w:t>украшено</w:t>
      </w:r>
      <w:proofErr w:type="gramEnd"/>
      <w:r w:rsidRPr="006C1251">
        <w:rPr>
          <w:rFonts w:ascii="Times New Roman" w:hAnsi="Times New Roman" w:cs="Times New Roman"/>
          <w:sz w:val="28"/>
          <w:szCs w:val="28"/>
        </w:rPr>
        <w:t xml:space="preserve"> какими мотивами?</w:t>
      </w: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t xml:space="preserve">      Посмотрите на таблицу «Мячи».</w:t>
      </w: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t>- Они одинаковые по размеру на тулове мяча?</w:t>
      </w: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t>- Как расположены мотивы на тулове мяча? И сколько их на тулове мяча?</w:t>
      </w: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t xml:space="preserve">      Обратите внимание на таблицу «Мячи». Поверхность мяча обильно украшается солярными символами. Они объединяются в строгую орнаментальную композицию с чётко выраженным центром, которая повторяется на каждой плоскости мяча. Варианты возникали в орнаментах, предназначенных для тулова мяча и его верха и низа.</w:t>
      </w: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t xml:space="preserve">      Самая крупная и нарядная розетка – всегда центр композиции. Она одна может царить на плоскости мяча или сиять в обрамлении более скромных спутников – мелких кружков, колец, квадратов и ромбов, всегда симметрично расположенных, организованных в стройный хоровод, подчинённых непреложным и строгим законам композиции.</w:t>
      </w: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t xml:space="preserve">      Рассмотрим таблицу «Розетки».</w:t>
      </w: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lastRenderedPageBreak/>
        <w:t>- Сколько здесь изображено розеток?</w:t>
      </w: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t>- Какую форму имеет первая розетка?</w:t>
      </w: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C1251">
        <w:rPr>
          <w:rFonts w:ascii="Times New Roman" w:hAnsi="Times New Roman" w:cs="Times New Roman"/>
          <w:sz w:val="28"/>
          <w:szCs w:val="28"/>
        </w:rPr>
        <w:t>Сочетание</w:t>
      </w:r>
      <w:proofErr w:type="gramEnd"/>
      <w:r w:rsidRPr="006C1251">
        <w:rPr>
          <w:rFonts w:ascii="Times New Roman" w:hAnsi="Times New Roman" w:cs="Times New Roman"/>
          <w:sz w:val="28"/>
          <w:szCs w:val="28"/>
        </w:rPr>
        <w:t xml:space="preserve"> каких мотивов в одном элементе?</w:t>
      </w: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t xml:space="preserve">      Называется такая розетка «Концентрическая».</w:t>
      </w: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t>- Какую форму имеет вторая розетка? Из каких мотивов она состоит?</w:t>
      </w: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t xml:space="preserve">      Называется такая розетка «Звёздчатая».</w:t>
      </w: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t>- Какую форму имеет третья розетка? На что она похожа?</w:t>
      </w: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t xml:space="preserve">      Называется такая розетка «Четырёхлепестковая».</w:t>
      </w: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t>- Какую форму имеет четвёртая розетка?</w:t>
      </w: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t xml:space="preserve">      Называется такая розетка «Растительного орнамента».</w:t>
      </w: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t xml:space="preserve">      Розетки – излюбленные орнаментальные формы народов Северо-Востока.</w:t>
      </w: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t>Они имеют вид мелких или крупных кругов, крестообразных и звёздчатых фигур.</w:t>
      </w: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t xml:space="preserve">      Одни и те же элементы могли играть в композиции самостоятельную роль и служить для создания более сложных узоров. Так, вырезая из кожи различные по размеру кольца и вписывая их одно в другое, составляли концентрические розетки.</w:t>
      </w: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t xml:space="preserve">      Более сложные по конфигурации звёздчатые или четырёхлепестковые розетки имели каплевидные или эллипсоидные вырезы.</w:t>
      </w: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t xml:space="preserve">      Значительно реже составляют розетки растительного орнамента, появившиеся позже под влиянием русского народного искусства.</w:t>
      </w: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t>- Какие способы изображения лучей вы видите на таблице «Мячи»?</w:t>
      </w: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t xml:space="preserve">      Меховая опушка из </w:t>
      </w:r>
      <w:proofErr w:type="gramStart"/>
      <w:r w:rsidRPr="006C1251">
        <w:rPr>
          <w:rFonts w:ascii="Times New Roman" w:hAnsi="Times New Roman" w:cs="Times New Roman"/>
          <w:sz w:val="28"/>
          <w:szCs w:val="28"/>
        </w:rPr>
        <w:t>тонкого</w:t>
      </w:r>
      <w:proofErr w:type="gramEnd"/>
      <w:r w:rsidRPr="006C1251">
        <w:rPr>
          <w:rFonts w:ascii="Times New Roman" w:hAnsi="Times New Roman" w:cs="Times New Roman"/>
          <w:sz w:val="28"/>
          <w:szCs w:val="28"/>
        </w:rPr>
        <w:t xml:space="preserve"> оленьего </w:t>
      </w:r>
      <w:proofErr w:type="spellStart"/>
      <w:r w:rsidRPr="006C1251">
        <w:rPr>
          <w:rFonts w:ascii="Times New Roman" w:hAnsi="Times New Roman" w:cs="Times New Roman"/>
          <w:sz w:val="28"/>
          <w:szCs w:val="28"/>
        </w:rPr>
        <w:t>камуса</w:t>
      </w:r>
      <w:proofErr w:type="spellEnd"/>
      <w:r w:rsidRPr="006C1251">
        <w:rPr>
          <w:rFonts w:ascii="Times New Roman" w:hAnsi="Times New Roman" w:cs="Times New Roman"/>
          <w:sz w:val="28"/>
          <w:szCs w:val="28"/>
        </w:rPr>
        <w:t xml:space="preserve"> имитировала солнечное сияние, придавала мячам большую декоративную выразительность. Вырезались узкие полоски из </w:t>
      </w:r>
      <w:proofErr w:type="spellStart"/>
      <w:r w:rsidRPr="006C1251">
        <w:rPr>
          <w:rFonts w:ascii="Times New Roman" w:hAnsi="Times New Roman" w:cs="Times New Roman"/>
          <w:sz w:val="28"/>
          <w:szCs w:val="28"/>
        </w:rPr>
        <w:t>камуса</w:t>
      </w:r>
      <w:proofErr w:type="spellEnd"/>
      <w:r w:rsidRPr="006C1251">
        <w:rPr>
          <w:rFonts w:ascii="Times New Roman" w:hAnsi="Times New Roman" w:cs="Times New Roman"/>
          <w:sz w:val="28"/>
          <w:szCs w:val="28"/>
        </w:rPr>
        <w:t xml:space="preserve"> нужной длины, которыми обрамляли аппликационные мотивы: круги, овалы и более сложные фигуры, т.к. они легко изгибались в нужном направлении.</w:t>
      </w: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lastRenderedPageBreak/>
        <w:t xml:space="preserve">      На некоторых мячах солнце изображалось в виде круга или широкого кольца с расходящимися веером лучами, вырезанными целиком из одного куска кожи.</w:t>
      </w: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t xml:space="preserve">      Распространённым способом изображения лучей были также круги или полоски с зигзагообразно оформленным краем. Их сворачивали кольцом и прикрепляли к фону в виде звёздчатой розетки.</w:t>
      </w: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t xml:space="preserve">      Сюда же примыкали концентрические розетки из узких колец кожи, с помощью которых обозначали солнечное сияние, расходящийся волнами свет.</w:t>
      </w: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t>- Итак, эскимосский мяч украшают чем? Каким орнаментом?</w:t>
      </w: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t>- Какая цель нашего урока?</w:t>
      </w: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t xml:space="preserve">- При </w:t>
      </w:r>
      <w:proofErr w:type="gramStart"/>
      <w:r w:rsidRPr="006C1251">
        <w:rPr>
          <w:rFonts w:ascii="Times New Roman" w:hAnsi="Times New Roman" w:cs="Times New Roman"/>
          <w:sz w:val="28"/>
          <w:szCs w:val="28"/>
        </w:rPr>
        <w:t>помощи</w:t>
      </w:r>
      <w:proofErr w:type="gramEnd"/>
      <w:r w:rsidRPr="006C1251">
        <w:rPr>
          <w:rFonts w:ascii="Times New Roman" w:hAnsi="Times New Roman" w:cs="Times New Roman"/>
          <w:sz w:val="28"/>
          <w:szCs w:val="28"/>
        </w:rPr>
        <w:t xml:space="preserve"> каких средств мы будем изображать эскимосский мяч?</w:t>
      </w: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t>- С чего начнём рисунок?</w:t>
      </w: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t xml:space="preserve">      С композиционного построения на листе бумаги.</w:t>
      </w: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t>- Дальше? Поэтапное построение рисунка эскимосского мяча? Кто выйдет к доске и мелом покажет построение рисунка?</w:t>
      </w: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t xml:space="preserve">      Конструктивное построение формы мяча. Изображаем перспективные сокращения конструктивных элементов мяча, тулова мяча.</w:t>
      </w: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t>- Дальше? Какое построение рисунка? Какую решаемую проблему мы должны выполнить?</w:t>
      </w: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t xml:space="preserve">      Составить свою орнаментальную композицию, т.е. </w:t>
      </w:r>
      <w:proofErr w:type="gramStart"/>
      <w:r w:rsidRPr="006C1251">
        <w:rPr>
          <w:rFonts w:ascii="Times New Roman" w:hAnsi="Times New Roman" w:cs="Times New Roman"/>
          <w:sz w:val="28"/>
          <w:szCs w:val="28"/>
        </w:rPr>
        <w:t>разместить орнамент</w:t>
      </w:r>
      <w:proofErr w:type="gramEnd"/>
      <w:r w:rsidRPr="006C1251">
        <w:rPr>
          <w:rFonts w:ascii="Times New Roman" w:hAnsi="Times New Roman" w:cs="Times New Roman"/>
          <w:sz w:val="28"/>
          <w:szCs w:val="28"/>
        </w:rPr>
        <w:t xml:space="preserve"> на конструктивных элементах мяча, на тулове и верхе мяча. </w:t>
      </w: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t>- Где на тулове эскимосского мяча размещена розетка?</w:t>
      </w: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t xml:space="preserve">      В центре тулова мяча.</w:t>
      </w: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t>- Для построения в центре тулова мяча розетки – что надо сделать?</w:t>
      </w: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t xml:space="preserve">      Найти центры тулова мяча и провести дополнительные линии построения.</w:t>
      </w: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t>- И что ещё надо учесть при построении рисунка розетки на тулове мяча?</w:t>
      </w: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t xml:space="preserve">      Применение перспективы.</w:t>
      </w: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lastRenderedPageBreak/>
        <w:t xml:space="preserve">- Розетка сияет в </w:t>
      </w:r>
      <w:proofErr w:type="gramStart"/>
      <w:r w:rsidRPr="006C1251">
        <w:rPr>
          <w:rFonts w:ascii="Times New Roman" w:hAnsi="Times New Roman" w:cs="Times New Roman"/>
          <w:sz w:val="28"/>
          <w:szCs w:val="28"/>
        </w:rPr>
        <w:t>обрамлении</w:t>
      </w:r>
      <w:proofErr w:type="gramEnd"/>
      <w:r w:rsidRPr="006C1251">
        <w:rPr>
          <w:rFonts w:ascii="Times New Roman" w:hAnsi="Times New Roman" w:cs="Times New Roman"/>
          <w:sz w:val="28"/>
          <w:szCs w:val="28"/>
        </w:rPr>
        <w:t xml:space="preserve"> каких мотивов? И как эти мотивы мы расположим на тулове мяча?</w:t>
      </w: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t xml:space="preserve">      Симметрично по отношению к розетке и по углам тулова мяча.</w:t>
      </w: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t>- А одинаковые ли розетки мы будем изображать на тулове, верхе и низе мяча?</w:t>
      </w: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t>- Далее, что будем выполнять?</w:t>
      </w: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t xml:space="preserve">      Проводим дополнительные линии построения на верхе мяча и выполняем построение розетки, орнаментальную композицию.</w:t>
      </w: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t>- А конструктивные элементы эскимосского мяча будем украшать орнаментом?</w:t>
      </w: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t>- Какой формы, сколько и как расположим мотивы на конструктивных элементах мяча? И что будем применять при изображении этих мотивов?</w:t>
      </w: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t xml:space="preserve">      Применение перспективы.</w:t>
      </w: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t xml:space="preserve">      Итак, мы выполнили контурный рисунок орнаментальной композиции на эскимосском мяче.</w:t>
      </w: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t>- Далее, какую решаемую проблему мы должны выполнить?</w:t>
      </w: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t xml:space="preserve">      Посмотрите на таблицу «Мячи».</w:t>
      </w: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t>- Тулово мяча, верх мяча, конструктивные элементы мяча одного цвета?</w:t>
      </w: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t>- А  орнаментальные мотивы, розетки на поверхности мяча одного цвета по отношению к деталям мяча?</w:t>
      </w: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t xml:space="preserve">      Итак, каждый ученик думает, решает для себя, какое цветовое решение он выполнит: или будут конструктивные элементы мяча светлые, а тулово и верх эскимосского мяча – окрашены в тёмный цвет или наоборот. Также, каждый ученик украшает эскимосский мяч своим орнаментом, но не просто орнаментом, а орнаментом народностей Северо-Востока России. А в целом, создаёт орнаментальную композицию.</w:t>
      </w: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t xml:space="preserve">      Каждый ученик самостоятельно создаёт свой способ решения задания творческого характера.</w:t>
      </w: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</w:p>
    <w:p w:rsidR="006C1251" w:rsidRPr="006C1251" w:rsidRDefault="006C1251" w:rsidP="006C1251">
      <w:pPr>
        <w:jc w:val="center"/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t>3. Игра с эскимосским мячом - физкультминутка</w:t>
      </w: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t xml:space="preserve">      Национальная игра эскимосов – жителей старинного эскимосского селения </w:t>
      </w:r>
      <w:proofErr w:type="spellStart"/>
      <w:r w:rsidRPr="006C1251">
        <w:rPr>
          <w:rFonts w:ascii="Times New Roman" w:hAnsi="Times New Roman" w:cs="Times New Roman"/>
          <w:sz w:val="28"/>
          <w:szCs w:val="28"/>
        </w:rPr>
        <w:t>Наукан</w:t>
      </w:r>
      <w:proofErr w:type="spellEnd"/>
      <w:r w:rsidRPr="006C1251">
        <w:rPr>
          <w:rFonts w:ascii="Times New Roman" w:hAnsi="Times New Roman" w:cs="Times New Roman"/>
          <w:sz w:val="28"/>
          <w:szCs w:val="28"/>
        </w:rPr>
        <w:t xml:space="preserve"> «Передача мяча».</w:t>
      </w: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t xml:space="preserve">      Правила игры:</w:t>
      </w: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t xml:space="preserve">      Участники образуют круг. Мяч надо передавать быстро, не ронять, повернувшись кругом. Ведущий стоит спиной </w:t>
      </w:r>
      <w:proofErr w:type="gramStart"/>
      <w:r w:rsidRPr="006C125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C1251">
        <w:rPr>
          <w:rFonts w:ascii="Times New Roman" w:hAnsi="Times New Roman" w:cs="Times New Roman"/>
          <w:sz w:val="28"/>
          <w:szCs w:val="28"/>
        </w:rPr>
        <w:t xml:space="preserve"> играющим и даёт команду – начало игры, свистнув в свисток или хлопает в ладошки. Участники, повернувшись кругом, передают мяч. И через несколько секунд ведущий опять даёт команду – остановка игры. И т.д. Тот, у кого окажется мяч в руках, выбывает из игры. Побеждает один из оставшихся.</w:t>
      </w: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t xml:space="preserve">                           4. Творческая практическая работа</w:t>
      </w: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t xml:space="preserve">      Задание:</w:t>
      </w: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t>- Украсить мяч древней солярной символикой, т.е. составить свою орнаментальную композицию на тулове, верхе мяча, на конструктивных элементах мяча.</w:t>
      </w: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t>- Кто из учащихся повторит последовательность выполнения задания?</w:t>
      </w: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t xml:space="preserve">      Учащиеся приступают к самостоятельной работе, которую сначала выполняют карандашом, а затем тушью, пером, палочкой или чёрным фломастером, чёрной </w:t>
      </w:r>
      <w:proofErr w:type="spellStart"/>
      <w:r w:rsidRPr="006C1251">
        <w:rPr>
          <w:rFonts w:ascii="Times New Roman" w:hAnsi="Times New Roman" w:cs="Times New Roman"/>
          <w:sz w:val="28"/>
          <w:szCs w:val="28"/>
        </w:rPr>
        <w:t>гелевой</w:t>
      </w:r>
      <w:proofErr w:type="spellEnd"/>
      <w:r w:rsidRPr="006C1251">
        <w:rPr>
          <w:rFonts w:ascii="Times New Roman" w:hAnsi="Times New Roman" w:cs="Times New Roman"/>
          <w:sz w:val="28"/>
          <w:szCs w:val="28"/>
        </w:rPr>
        <w:t xml:space="preserve"> ручкой.</w:t>
      </w: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t>- Ребята, во время работы с целью обнаружения ошибок в рисунке – сравнивайте свой способ действия и его результат с находящимися на уроке эскимосским мячом и таблицами «Мячи», «Сочетание отдельных мотивов в одном элементе», составляя свою орнаментальную композицию на мяче.</w:t>
      </w: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t xml:space="preserve">                            5. Итоги урока. Рефлексия деятельности</w:t>
      </w: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t xml:space="preserve">      Демонстрация работ учащихся.</w:t>
      </w: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lastRenderedPageBreak/>
        <w:t xml:space="preserve">      Коллективный анализ рисунков.</w:t>
      </w: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t>Беседа с учащимися:</w:t>
      </w: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t>- С какими новыми терминами вы сегодня познакомились?</w:t>
      </w: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t>- Эскимосский мяч – символ чего?</w:t>
      </w: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t>- Назовите детали мяча.</w:t>
      </w: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t>- Какие розетки применяются на эскимосском мяче?</w:t>
      </w: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t>- Вам удалось составить свою орнаментальную композицию на эскимосском мяче?</w:t>
      </w: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t>- Что вызвало затруднения?</w:t>
      </w: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t>- Что больше всего понравилось?</w:t>
      </w: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t xml:space="preserve">     Сейчас кожаный эскимосский мяч практически исчез из быта как атрибут массовых игр и превратился в экзотический сувенир, но по-прежнему исполняет свою, может быть, самую изначальную функцию, когда под звук </w:t>
      </w:r>
      <w:proofErr w:type="spellStart"/>
      <w:r w:rsidRPr="006C1251">
        <w:rPr>
          <w:rFonts w:ascii="Times New Roman" w:hAnsi="Times New Roman" w:cs="Times New Roman"/>
          <w:sz w:val="28"/>
          <w:szCs w:val="28"/>
        </w:rPr>
        <w:t>ярара</w:t>
      </w:r>
      <w:proofErr w:type="spellEnd"/>
      <w:r w:rsidRPr="006C1251">
        <w:rPr>
          <w:rFonts w:ascii="Times New Roman" w:hAnsi="Times New Roman" w:cs="Times New Roman"/>
          <w:sz w:val="28"/>
          <w:szCs w:val="28"/>
        </w:rPr>
        <w:t xml:space="preserve"> взлетает над сценой во время выступлений фольклорных ансамблей. Классические пропорции мяча, его конструктивные особенности остались неизменными. По-прежнему в создании узоров преобладают солярные мотивы – вечные символы жизни, которые сохранил и донёс до наших дней памятник древней арктической культуры – кожаный мяч.</w:t>
      </w:r>
    </w:p>
    <w:p w:rsidR="006C1251" w:rsidRPr="006C1251" w:rsidRDefault="006C1251" w:rsidP="006C12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1251" w:rsidRPr="006C1251" w:rsidRDefault="006C1251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br w:type="page"/>
      </w:r>
    </w:p>
    <w:p w:rsidR="006C1251" w:rsidRPr="006C1251" w:rsidRDefault="006C1251" w:rsidP="006C1251">
      <w:pPr>
        <w:jc w:val="center"/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:</w:t>
      </w: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t xml:space="preserve">«Художественная обработка меха и кожи у народностей Крайнего Северо-Востока». Выпуск 1. Чукчи. Эскимосы. </w:t>
      </w:r>
    </w:p>
    <w:p w:rsidR="006C1251" w:rsidRPr="006C1251" w:rsidRDefault="006C1251" w:rsidP="006C1251">
      <w:pPr>
        <w:rPr>
          <w:rFonts w:ascii="Times New Roman" w:hAnsi="Times New Roman" w:cs="Times New Roman"/>
          <w:sz w:val="28"/>
          <w:szCs w:val="28"/>
        </w:rPr>
      </w:pPr>
      <w:r w:rsidRPr="006C1251">
        <w:rPr>
          <w:rFonts w:ascii="Times New Roman" w:hAnsi="Times New Roman" w:cs="Times New Roman"/>
          <w:sz w:val="28"/>
          <w:szCs w:val="28"/>
        </w:rPr>
        <w:t>Авторы: Л.В. Андреева, В.В. Горбачёва. Магаданское книжное издательство, 1990 г.</w:t>
      </w:r>
    </w:p>
    <w:p w:rsidR="003208AA" w:rsidRPr="006C1251" w:rsidRDefault="003208AA" w:rsidP="003208AA">
      <w:pPr>
        <w:rPr>
          <w:rFonts w:ascii="Times New Roman" w:hAnsi="Times New Roman" w:cs="Times New Roman"/>
          <w:sz w:val="28"/>
          <w:szCs w:val="28"/>
        </w:rPr>
      </w:pPr>
    </w:p>
    <w:sectPr w:rsidR="003208AA" w:rsidRPr="006C1251" w:rsidSect="003208AA">
      <w:footerReference w:type="default" r:id="rId14"/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469" w:rsidRDefault="00241469" w:rsidP="006C1251">
      <w:pPr>
        <w:spacing w:after="0" w:line="240" w:lineRule="auto"/>
      </w:pPr>
      <w:r>
        <w:separator/>
      </w:r>
    </w:p>
  </w:endnote>
  <w:endnote w:type="continuationSeparator" w:id="0">
    <w:p w:rsidR="00241469" w:rsidRDefault="00241469" w:rsidP="006C1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8662726"/>
      <w:docPartObj>
        <w:docPartGallery w:val="Page Numbers (Bottom of Page)"/>
        <w:docPartUnique/>
      </w:docPartObj>
    </w:sdtPr>
    <w:sdtEndPr/>
    <w:sdtContent>
      <w:p w:rsidR="006C1251" w:rsidRDefault="006C125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49E7">
          <w:rPr>
            <w:noProof/>
          </w:rPr>
          <w:t>6</w:t>
        </w:r>
        <w:r>
          <w:fldChar w:fldCharType="end"/>
        </w:r>
      </w:p>
    </w:sdtContent>
  </w:sdt>
  <w:p w:rsidR="006C1251" w:rsidRDefault="006C125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469" w:rsidRDefault="00241469" w:rsidP="006C1251">
      <w:pPr>
        <w:spacing w:after="0" w:line="240" w:lineRule="auto"/>
      </w:pPr>
      <w:r>
        <w:separator/>
      </w:r>
    </w:p>
  </w:footnote>
  <w:footnote w:type="continuationSeparator" w:id="0">
    <w:p w:rsidR="00241469" w:rsidRDefault="00241469" w:rsidP="006C12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731EF"/>
    <w:multiLevelType w:val="hybridMultilevel"/>
    <w:tmpl w:val="DA0C99CA"/>
    <w:lvl w:ilvl="0" w:tplc="08C6DC58">
      <w:start w:val="1"/>
      <w:numFmt w:val="decimal"/>
      <w:lvlText w:val="%1."/>
      <w:lvlJc w:val="left"/>
      <w:pPr>
        <w:tabs>
          <w:tab w:val="num" w:pos="3585"/>
        </w:tabs>
        <w:ind w:left="3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05"/>
        </w:tabs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25"/>
        </w:tabs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45"/>
        </w:tabs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65"/>
        </w:tabs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185"/>
        </w:tabs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05"/>
        </w:tabs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25"/>
        </w:tabs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45"/>
        </w:tabs>
        <w:ind w:left="93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30E"/>
    <w:rsid w:val="00241469"/>
    <w:rsid w:val="003208AA"/>
    <w:rsid w:val="006C1251"/>
    <w:rsid w:val="009449E7"/>
    <w:rsid w:val="009A130E"/>
    <w:rsid w:val="00D16512"/>
    <w:rsid w:val="00E0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8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0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08A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C1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1251"/>
  </w:style>
  <w:style w:type="paragraph" w:styleId="a7">
    <w:name w:val="footer"/>
    <w:basedOn w:val="a"/>
    <w:link w:val="a8"/>
    <w:uiPriority w:val="99"/>
    <w:unhideWhenUsed/>
    <w:rsid w:val="006C1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12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8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0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08A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C1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1251"/>
  </w:style>
  <w:style w:type="paragraph" w:styleId="a7">
    <w:name w:val="footer"/>
    <w:basedOn w:val="a"/>
    <w:link w:val="a8"/>
    <w:uiPriority w:val="99"/>
    <w:unhideWhenUsed/>
    <w:rsid w:val="006C1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12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3E785-E538-41D0-9686-4DE0C14BE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8</Pages>
  <Words>2593</Words>
  <Characters>1478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33</Company>
  <LinksUpToDate>false</LinksUpToDate>
  <CharactersWithSpaces>17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3</cp:revision>
  <dcterms:created xsi:type="dcterms:W3CDTF">2014-01-08T14:14:00Z</dcterms:created>
  <dcterms:modified xsi:type="dcterms:W3CDTF">2014-01-11T15:51:00Z</dcterms:modified>
</cp:coreProperties>
</file>